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413C6" w14:textId="088050B7" w:rsidR="00766B50" w:rsidRPr="00766B50" w:rsidRDefault="00766B50" w:rsidP="00766B50">
      <w:pPr>
        <w:spacing w:line="240" w:lineRule="auto"/>
        <w:jc w:val="center"/>
        <w:rPr>
          <w:rFonts w:cs="Times New Roman"/>
          <w:color w:val="000000" w:themeColor="text1"/>
          <w:sz w:val="60"/>
          <w:szCs w:val="36"/>
        </w:rPr>
      </w:pPr>
      <w:r w:rsidRPr="00766B50">
        <w:rPr>
          <w:rFonts w:cs="Times New Roman"/>
          <w:color w:val="000000" w:themeColor="text1"/>
          <w:sz w:val="60"/>
          <w:szCs w:val="36"/>
        </w:rPr>
        <w:t>BT4</w:t>
      </w:r>
    </w:p>
    <w:p w14:paraId="44EDCE26" w14:textId="32690290" w:rsidR="00EF20F7" w:rsidRPr="00766B50" w:rsidRDefault="00EF20F7" w:rsidP="0076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766B50">
        <w:rPr>
          <w:rFonts w:ascii="Times New Roman" w:hAnsi="Times New Roman" w:cs="Times New Roman"/>
          <w:b/>
          <w:bCs/>
          <w:color w:val="EE0000"/>
          <w:sz w:val="36"/>
          <w:szCs w:val="36"/>
        </w:rPr>
        <w:t>HỌC TẬP TIN HỌC VĂN PHÒNG</w:t>
      </w:r>
    </w:p>
    <w:p w14:paraId="684A588C" w14:textId="274DA3C1" w:rsidR="00EF20F7" w:rsidRPr="00766B50" w:rsidRDefault="00EF20F7" w:rsidP="0076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B50">
        <w:rPr>
          <w:rFonts w:ascii="Times New Roman" w:hAnsi="Times New Roman" w:cs="Times New Roman"/>
          <w:b/>
          <w:bCs/>
          <w:color w:val="4C94D8" w:themeColor="text2" w:themeTint="80"/>
          <w:sz w:val="28"/>
          <w:szCs w:val="28"/>
        </w:rPr>
        <w:t>Microsoft Word</w:t>
      </w:r>
      <w:r w:rsidRPr="00766B50">
        <w:rPr>
          <w:rFonts w:ascii="Times New Roman" w:hAnsi="Times New Roman" w:cs="Times New Roman"/>
          <w:color w:val="4C94D8" w:themeColor="text2" w:themeTint="80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Microsoft</w:t>
      </w:r>
      <w:r w:rsidR="00766B50">
        <w:rPr>
          <w:rFonts w:ascii="Times New Roman" w:hAnsi="Times New Roman" w:cs="Times New Roman"/>
          <w:sz w:val="28"/>
          <w:szCs w:val="28"/>
        </w:rPr>
        <w:t xml:space="preserve"> </w:t>
      </w:r>
      <w:r w:rsidRPr="00766B50">
        <w:rPr>
          <w:rFonts w:ascii="Times New Roman" w:hAnsi="Times New Roman" w:cs="Times New Roman"/>
          <w:sz w:val="28"/>
          <w:szCs w:val="28"/>
        </w:rPr>
        <w:t>Office.</w:t>
      </w:r>
    </w:p>
    <w:p w14:paraId="6D20886D" w14:textId="3F88996A" w:rsidR="00EF20F7" w:rsidRPr="00766B50" w:rsidRDefault="00EF20F7" w:rsidP="0076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6B5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Word,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, CV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>.</w:t>
      </w:r>
    </w:p>
    <w:p w14:paraId="7983FD4E" w14:textId="67808201" w:rsidR="00EF20F7" w:rsidRPr="00766B50" w:rsidRDefault="00EF20F7" w:rsidP="0076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6B50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 xml:space="preserve"> Word bao </w:t>
      </w:r>
      <w:proofErr w:type="spellStart"/>
      <w:r w:rsidRPr="00766B5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66B50">
        <w:rPr>
          <w:rFonts w:ascii="Times New Roman" w:hAnsi="Times New Roman" w:cs="Times New Roman"/>
          <w:sz w:val="28"/>
          <w:szCs w:val="28"/>
        </w:rPr>
        <w:t>:</w:t>
      </w:r>
    </w:p>
    <w:p w14:paraId="380C12AE" w14:textId="07FBF206" w:rsidR="00EF20F7" w:rsidRPr="00766B50" w:rsidRDefault="00EF20F7" w:rsidP="0076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văn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bản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chính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sửa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nội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dưng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702AC76" w14:textId="4660BB3D" w:rsidR="00EF20F7" w:rsidRPr="00766B50" w:rsidRDefault="00EF20F7" w:rsidP="0076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- Định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đạng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chữ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: in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đậm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, in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nghiêng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gạch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chân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4D61260" w14:textId="3A5768EA" w:rsidR="00EF20F7" w:rsidRPr="00766B50" w:rsidRDefault="00EF20F7" w:rsidP="0076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- Thay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đổi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kiểu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font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chữ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cỡ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chữ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màu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sắc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38BC30B" w14:textId="77777777" w:rsidR="00EF20F7" w:rsidRPr="00766B50" w:rsidRDefault="00EF20F7" w:rsidP="0076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Căn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lể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giăn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đồng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đánh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trang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F358D08" w14:textId="13C6527E" w:rsidR="00EF20F7" w:rsidRPr="00766B50" w:rsidRDefault="00EF20F7" w:rsidP="00766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Chèn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đổ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mình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họa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nội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66B50">
        <w:rPr>
          <w:rFonts w:ascii="Times New Roman" w:hAnsi="Times New Roman" w:cs="Times New Roman"/>
          <w:i/>
          <w:iCs/>
          <w:sz w:val="28"/>
          <w:szCs w:val="28"/>
        </w:rPr>
        <w:t>dưng</w:t>
      </w:r>
      <w:proofErr w:type="spellEnd"/>
      <w:r w:rsidRPr="00766B5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EF20F7" w:rsidRPr="00766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02E3C" w14:textId="77777777" w:rsidR="00162C1B" w:rsidRDefault="00162C1B" w:rsidP="00766B50">
      <w:pPr>
        <w:spacing w:after="0" w:line="240" w:lineRule="auto"/>
      </w:pPr>
      <w:r>
        <w:separator/>
      </w:r>
    </w:p>
  </w:endnote>
  <w:endnote w:type="continuationSeparator" w:id="0">
    <w:p w14:paraId="17948A75" w14:textId="77777777" w:rsidR="00162C1B" w:rsidRDefault="00162C1B" w:rsidP="0076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CC8E" w14:textId="77777777" w:rsidR="00162C1B" w:rsidRDefault="00162C1B" w:rsidP="00766B50">
      <w:pPr>
        <w:spacing w:after="0" w:line="240" w:lineRule="auto"/>
      </w:pPr>
      <w:r>
        <w:separator/>
      </w:r>
    </w:p>
  </w:footnote>
  <w:footnote w:type="continuationSeparator" w:id="0">
    <w:p w14:paraId="64D1AB7C" w14:textId="77777777" w:rsidR="00162C1B" w:rsidRDefault="00162C1B" w:rsidP="00766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F7"/>
    <w:rsid w:val="00112103"/>
    <w:rsid w:val="00162C1B"/>
    <w:rsid w:val="00766B50"/>
    <w:rsid w:val="00E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F7590"/>
  <w15:chartTrackingRefBased/>
  <w15:docId w15:val="{1FEE5735-5CE0-4D79-82EE-51209359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0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0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0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0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0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0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0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0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0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0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0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0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0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0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0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0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20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0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20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2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0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20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20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0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0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20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B50"/>
  </w:style>
  <w:style w:type="paragraph" w:styleId="Footer">
    <w:name w:val="footer"/>
    <w:basedOn w:val="Normal"/>
    <w:link w:val="FooterChar"/>
    <w:uiPriority w:val="99"/>
    <w:unhideWhenUsed/>
    <w:rsid w:val="0076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3B4D-65F7-41AE-BCFA-5122063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Gia Hưng</dc:creator>
  <cp:keywords/>
  <dc:description/>
  <cp:lastModifiedBy>Trần Gia Hưng</cp:lastModifiedBy>
  <cp:revision>1</cp:revision>
  <dcterms:created xsi:type="dcterms:W3CDTF">2025-09-07T13:11:00Z</dcterms:created>
  <dcterms:modified xsi:type="dcterms:W3CDTF">2025-09-07T13:27:00Z</dcterms:modified>
</cp:coreProperties>
</file>